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B4" w:rsidRPr="00730EB4" w:rsidRDefault="00730EB4" w:rsidP="00730EB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</w:pPr>
      <w:r w:rsidRPr="00730EB4">
        <w:rPr>
          <w:rFonts w:ascii="Times New Roman" w:eastAsia="Times New Roman" w:hAnsi="Times New Roman" w:cs="Times New Roman"/>
          <w:b/>
          <w:bCs/>
          <w:color w:val="000000"/>
          <w:sz w:val="32"/>
          <w:szCs w:val="27"/>
          <w:lang w:eastAsia="ru-RU"/>
        </w:rPr>
        <w:t>Урок математики во 2 классе по теме "Уравнение"</w:t>
      </w:r>
    </w:p>
    <w:p w:rsidR="00730EB4" w:rsidRPr="00730EB4" w:rsidRDefault="00730EB4" w:rsidP="00730E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30E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Цели: </w:t>
      </w:r>
    </w:p>
    <w:p w:rsidR="00730EB4" w:rsidRPr="00730EB4" w:rsidRDefault="00730EB4" w:rsidP="00730E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30E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Формировать умение применять полученные знания при решении уравнений;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730E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формировать представление о новом математическом понятии "уравнение";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</w:t>
      </w:r>
      <w:r w:rsidRPr="00730E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совершенствовать вычислительные навыки,</w:t>
      </w:r>
    </w:p>
    <w:p w:rsidR="00730EB4" w:rsidRPr="00730EB4" w:rsidRDefault="00730EB4" w:rsidP="00730E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30E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закреплять умение решать текстовые задачи.</w:t>
      </w:r>
    </w:p>
    <w:p w:rsidR="00730EB4" w:rsidRDefault="00730EB4" w:rsidP="00730E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30EB4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Развивать мыслительные операции: анализ, обобщение, классификация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.</w:t>
      </w:r>
    </w:p>
    <w:p w:rsidR="00730EB4" w:rsidRPr="00730EB4" w:rsidRDefault="00730EB4" w:rsidP="00730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30EB4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Ход урока</w:t>
      </w:r>
    </w:p>
    <w:p w:rsidR="002A7381" w:rsidRPr="00F0339C" w:rsidRDefault="00F0339C" w:rsidP="00F033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I</w:t>
      </w: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 w:rsidR="002A7381"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тивация к учебной деятельности.</w:t>
      </w:r>
      <w:proofErr w:type="gramEnd"/>
    </w:p>
    <w:p w:rsidR="002A7381" w:rsidRPr="00F0339C" w:rsidRDefault="002A7381" w:rsidP="00B5550F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</w:p>
    <w:p w:rsidR="002A7381" w:rsidRPr="00F0339C" w:rsidRDefault="002A7381" w:rsidP="00B5550F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F0339C">
        <w:rPr>
          <w:color w:val="000000"/>
          <w:sz w:val="32"/>
          <w:szCs w:val="32"/>
        </w:rPr>
        <w:t>Ни к чему стоять на месте,</w:t>
      </w:r>
      <w:r w:rsidRPr="00F0339C">
        <w:rPr>
          <w:color w:val="000000"/>
          <w:sz w:val="32"/>
          <w:szCs w:val="32"/>
        </w:rPr>
        <w:br/>
        <w:t>От безделья скучать,</w:t>
      </w:r>
      <w:r w:rsidRPr="00F0339C">
        <w:rPr>
          <w:color w:val="000000"/>
          <w:sz w:val="32"/>
          <w:szCs w:val="32"/>
        </w:rPr>
        <w:br/>
        <w:t>Мы попробуем все вместе</w:t>
      </w:r>
      <w:r w:rsidRPr="00F0339C">
        <w:rPr>
          <w:color w:val="000000"/>
          <w:sz w:val="32"/>
          <w:szCs w:val="32"/>
        </w:rPr>
        <w:br/>
        <w:t>Что-то новое узнать.</w:t>
      </w:r>
      <w:r w:rsidRPr="00F0339C">
        <w:rPr>
          <w:color w:val="000000"/>
          <w:sz w:val="32"/>
          <w:szCs w:val="32"/>
        </w:rPr>
        <w:br/>
        <w:t>Всех внимательных, пытливых</w:t>
      </w:r>
      <w:r w:rsidRPr="00F0339C">
        <w:rPr>
          <w:color w:val="000000"/>
          <w:sz w:val="32"/>
          <w:szCs w:val="32"/>
        </w:rPr>
        <w:br/>
        <w:t>Важные открытья ждут.</w:t>
      </w:r>
      <w:r w:rsidRPr="00F0339C">
        <w:rPr>
          <w:color w:val="000000"/>
          <w:sz w:val="32"/>
          <w:szCs w:val="32"/>
        </w:rPr>
        <w:br/>
        <w:t>По дороге школьных знаний</w:t>
      </w:r>
      <w:proofErr w:type="gramStart"/>
      <w:r w:rsidRPr="00F0339C">
        <w:rPr>
          <w:color w:val="000000"/>
          <w:sz w:val="32"/>
          <w:szCs w:val="32"/>
        </w:rPr>
        <w:br/>
        <w:t>В</w:t>
      </w:r>
      <w:proofErr w:type="gramEnd"/>
      <w:r w:rsidRPr="00F0339C">
        <w:rPr>
          <w:color w:val="000000"/>
          <w:sz w:val="32"/>
          <w:szCs w:val="32"/>
        </w:rPr>
        <w:t>сех к успеху приведут!</w:t>
      </w:r>
    </w:p>
    <w:p w:rsidR="002A7381" w:rsidRPr="00F0339C" w:rsidRDefault="002A7381" w:rsidP="00B5550F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</w:p>
    <w:p w:rsidR="002A7381" w:rsidRPr="00F0339C" w:rsidRDefault="002A7381" w:rsidP="00B5550F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F0339C">
        <w:rPr>
          <w:color w:val="000000"/>
          <w:sz w:val="32"/>
          <w:szCs w:val="32"/>
        </w:rPr>
        <w:t>- Под таким девизом и проведём этот урок</w:t>
      </w:r>
      <w:r w:rsidR="00730EB4">
        <w:rPr>
          <w:color w:val="000000"/>
          <w:sz w:val="32"/>
          <w:szCs w:val="32"/>
        </w:rPr>
        <w:t>.</w:t>
      </w:r>
    </w:p>
    <w:p w:rsidR="002A7381" w:rsidRPr="00F0339C" w:rsidRDefault="002A7381" w:rsidP="00B555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4136C" w:rsidRPr="00F0339C" w:rsidRDefault="00F0339C" w:rsidP="00B555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II</w:t>
      </w: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730E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B5550F"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Открытие» детьми новых понятий</w:t>
      </w:r>
    </w:p>
    <w:p w:rsidR="00B5550F" w:rsidRPr="00F0339C" w:rsidRDefault="00F0339C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1. </w:t>
      </w:r>
      <w:r w:rsidR="00843B71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тобы назвать тему сегодняшнего урока, предлагаю вам выполнить задания в карточках. </w:t>
      </w:r>
    </w:p>
    <w:p w:rsidR="00B5550F" w:rsidRPr="00F0339C" w:rsidRDefault="00B5550F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нимательно прочитайте их, обсудите в парах, а затем объясните свой выбор. </w:t>
      </w:r>
    </w:p>
    <w:p w:rsidR="00332AE3" w:rsidRPr="00F0339C" w:rsidRDefault="00B5550F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ья пара будет готова дать ответ</w:t>
      </w:r>
      <w:r w:rsid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днимите руку.</w:t>
      </w:r>
    </w:p>
    <w:p w:rsidR="00B5550F" w:rsidRPr="00F0339C" w:rsidRDefault="00B5550F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Работа по карточкам в парах.</w:t>
      </w:r>
    </w:p>
    <w:p w:rsidR="00332AE3" w:rsidRPr="00F0339C" w:rsidRDefault="001F29C9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рточка № 1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24+3 =</w:t>
      </w:r>
    </w:p>
    <w:p w:rsidR="00B5550F" w:rsidRPr="00F0339C" w:rsidRDefault="001F29C9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называется данное выражение? </w:t>
      </w:r>
    </w:p>
    <w:p w:rsidR="00332AE3" w:rsidRPr="00F0339C" w:rsidRDefault="001F29C9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берите верный вариант ответа, обведите его в кружок и объясните свой выбор.</w:t>
      </w:r>
    </w:p>
    <w:p w:rsidR="00B5550F" w:rsidRPr="00F0339C" w:rsidRDefault="00B5550F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ч</w:t>
      </w:r>
      <w:r w:rsidR="00843B71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словое 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ражение </w:t>
      </w:r>
    </w:p>
    <w:p w:rsidR="00332AE3" w:rsidRPr="00F0339C" w:rsidRDefault="00843B71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</w:t>
      </w:r>
      <w:r w:rsidR="00B5550F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венное</w:t>
      </w:r>
      <w:r w:rsidR="00B5550F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ражение</w:t>
      </w:r>
    </w:p>
    <w:p w:rsidR="00332AE3" w:rsidRPr="00F0339C" w:rsidRDefault="00843B71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) </w:t>
      </w:r>
      <w:r w:rsidR="001F29C9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исловое </w:t>
      </w:r>
      <w:r w:rsidR="00B5550F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енство</w:t>
      </w:r>
    </w:p>
    <w:p w:rsidR="00332AE3" w:rsidRPr="00F0339C" w:rsidRDefault="00B5550F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) </w:t>
      </w:r>
      <w:r w:rsidR="001F29C9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исловое 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авенство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F29C9" w:rsidRPr="00F0339C" w:rsidRDefault="001F29C9" w:rsidP="00B555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рточка № 2</w:t>
      </w:r>
    </w:p>
    <w:p w:rsidR="001F29C9" w:rsidRPr="00F0339C" w:rsidRDefault="001F29C9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бъясните, как называется данное выражение?</w:t>
      </w:r>
    </w:p>
    <w:p w:rsidR="00332AE3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0339C">
        <w:rPr>
          <w:rFonts w:ascii="Symbol" w:eastAsia="Times New Roman" w:hAnsi="Symbol" w:cs="Times New Roman"/>
          <w:b/>
          <w:color w:val="1F497D" w:themeColor="text2"/>
          <w:sz w:val="32"/>
          <w:szCs w:val="32"/>
          <w:lang w:eastAsia="ru-RU"/>
        </w:rPr>
        <w:sym w:font="Symbol" w:char="F00C"/>
      </w:r>
      <w:r w:rsidRPr="00F0339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 + 4 = 12</w:t>
      </w:r>
    </w:p>
    <w:p w:rsidR="00F0339C" w:rsidRDefault="00F0339C" w:rsidP="00F03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числовое равенство</w:t>
      </w:r>
    </w:p>
    <w:p w:rsidR="00F0339C" w:rsidRPr="00F0339C" w:rsidRDefault="00F0339C" w:rsidP="00F03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 пример с окошком</w:t>
      </w:r>
    </w:p>
    <w:p w:rsidR="001F29C9" w:rsidRPr="00F0339C" w:rsidRDefault="001F29C9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оно решается?</w:t>
      </w:r>
    </w:p>
    <w:p w:rsidR="00332AE3" w:rsidRPr="00F0339C" w:rsidRDefault="001F29C9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берите верный вариант ответа, обведите его в кружок и объясните свой выбор.</w:t>
      </w:r>
    </w:p>
    <w:p w:rsidR="00332AE3" w:rsidRPr="00F0339C" w:rsidRDefault="00434897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п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берем 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ло, чтобы запись была верной;</w:t>
      </w:r>
    </w:p>
    <w:p w:rsidR="00332AE3" w:rsidRPr="00F0339C" w:rsidRDefault="00434897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 п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вим любое чи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2AE3" w:rsidRPr="00F0339C" w:rsidRDefault="001F29C9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рточка № 3</w:t>
      </w:r>
    </w:p>
    <w:p w:rsidR="001F29C9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53 – 3 &gt; 20</w:t>
      </w:r>
    </w:p>
    <w:p w:rsidR="001F29C9" w:rsidRPr="00F0339C" w:rsidRDefault="001F29C9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называется данное выражение?</w:t>
      </w:r>
    </w:p>
    <w:p w:rsidR="00332AE3" w:rsidRPr="00F0339C" w:rsidRDefault="001F29C9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берите верный вариант ответа, обведите его в кружок и объясните свой выбор.</w:t>
      </w:r>
    </w:p>
    <w:p w:rsidR="00332AE3" w:rsidRPr="00F0339C" w:rsidRDefault="00434897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числовое  р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енство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</w:t>
      </w:r>
      <w:r w:rsidR="00434897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ловое  н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авенство</w:t>
      </w:r>
    </w:p>
    <w:p w:rsidR="00434897" w:rsidRPr="00F0339C" w:rsidRDefault="00434897" w:rsidP="00B555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34897" w:rsidRPr="00F0339C" w:rsidRDefault="00434897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арточка № 4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332AE3" w:rsidRPr="00F0339C" w:rsidRDefault="00434897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F0339C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берите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ак называется данное выражение?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а + 5, </w:t>
      </w:r>
      <w:proofErr w:type="gramStart"/>
      <w:r w:rsidRPr="00F0339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где</w:t>
      </w:r>
      <w:proofErr w:type="gramEnd"/>
      <w:r w:rsidRPr="00F0339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а = 7</w:t>
      </w:r>
    </w:p>
    <w:p w:rsidR="00434897" w:rsidRPr="00F0339C" w:rsidRDefault="00434897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ч</w:t>
      </w:r>
      <w:r w:rsidR="00843B71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словое 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ражение</w:t>
      </w:r>
    </w:p>
    <w:p w:rsidR="00332AE3" w:rsidRPr="00F0339C" w:rsidRDefault="00843B71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</w:t>
      </w:r>
      <w:r w:rsidR="00434897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квенное</w:t>
      </w:r>
      <w:r w:rsidR="00434897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ражение</w:t>
      </w:r>
    </w:p>
    <w:p w:rsidR="00332AE3" w:rsidRPr="00F0339C" w:rsidRDefault="00843B71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)</w:t>
      </w:r>
      <w:r w:rsidR="00F0339C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исловое</w:t>
      </w:r>
      <w:r w:rsidR="00434897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венство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) </w:t>
      </w:r>
      <w:r w:rsidR="00F0339C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ловое н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равенство</w:t>
      </w:r>
    </w:p>
    <w:p w:rsidR="00332AE3" w:rsidRPr="00F0339C" w:rsidRDefault="00843B71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им способом будете его решать?</w:t>
      </w:r>
    </w:p>
    <w:p w:rsidR="00332AE3" w:rsidRPr="00F0339C" w:rsidRDefault="00F0339C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п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бираем число, чтобы запись была верной.</w:t>
      </w:r>
    </w:p>
    <w:p w:rsidR="00332AE3" w:rsidRPr="00F0339C" w:rsidRDefault="00F0339C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 п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ставим вместо </w:t>
      </w:r>
      <w:proofErr w:type="gramStart"/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квы</w:t>
      </w:r>
      <w:proofErr w:type="gramEnd"/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332AE3"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 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сло 7 и сосчитаем.</w:t>
      </w:r>
    </w:p>
    <w:p w:rsidR="00F0339C" w:rsidRPr="00F0339C" w:rsidRDefault="00F0339C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ишите решение.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а мониторе компьютера поочередно выставляются записи числовых и буквенных выражений, дети объясняют свой выбор ответов).</w:t>
      </w:r>
    </w:p>
    <w:p w:rsidR="00332AE3" w:rsidRPr="00F0339C" w:rsidRDefault="00086B3E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) 24 + 3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 </w:t>
      </w:r>
      <w:r w:rsidR="00332AE3" w:rsidRPr="00F0339C">
        <w:rPr>
          <w:rFonts w:ascii="Symbol" w:eastAsia="Times New Roman" w:hAnsi="Symbol" w:cs="Times New Roman"/>
          <w:color w:val="000000"/>
          <w:sz w:val="32"/>
          <w:szCs w:val="32"/>
          <w:lang w:eastAsia="ru-RU"/>
        </w:rPr>
        <w:sym w:font="Symbol" w:char="F00C"/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+ 4 = 12 3) 53 – 3 &gt; 20 4) а + 5, </w:t>
      </w:r>
      <w:proofErr w:type="gramStart"/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де</w:t>
      </w:r>
      <w:proofErr w:type="gramEnd"/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а = 7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бъясняют, что 1 - числовое выражение, 2 – пример с окошечком, 3 - неравенство,</w:t>
      </w:r>
    </w:p>
    <w:p w:rsidR="00086B3E" w:rsidRPr="00730EB4" w:rsidRDefault="00332AE3" w:rsidP="00F03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4 – буквенное выражение.</w:t>
      </w:r>
    </w:p>
    <w:p w:rsidR="00086B3E" w:rsidRDefault="00086B3E" w:rsidP="00F033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32AE3" w:rsidRPr="00F0339C" w:rsidRDefault="00F0339C" w:rsidP="00F03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.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называется данное выражение?</w:t>
      </w:r>
    </w:p>
    <w:p w:rsidR="00332AE3" w:rsidRPr="00F0339C" w:rsidRDefault="00332AE3" w:rsidP="00F0339C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Х+4=12</w:t>
      </w:r>
    </w:p>
    <w:p w:rsidR="00332AE3" w:rsidRPr="00F0339C" w:rsidRDefault="00086B3E" w:rsidP="00F03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ите его.</w:t>
      </w:r>
    </w:p>
    <w:p w:rsidR="00332AE3" w:rsidRPr="00F0339C" w:rsidRDefault="00086B3E" w:rsidP="00F03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ьно, вы не смогли решить данное задание, потому что ещё не знаете, как называется такая запись, и как она решается.</w:t>
      </w:r>
    </w:p>
    <w:p w:rsidR="00332AE3" w:rsidRPr="00F0339C" w:rsidRDefault="00086B3E" w:rsidP="00F03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хотите узнать?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ка проблемы</w:t>
      </w:r>
    </w:p>
    <w:p w:rsidR="00332AE3" w:rsidRPr="00F0339C" w:rsidRDefault="00086B3E" w:rsidP="00086B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этого я предлагаю вам выполнить следующие задания.</w:t>
      </w:r>
    </w:p>
    <w:p w:rsidR="00332AE3" w:rsidRPr="00F0339C" w:rsidRDefault="00086B3E" w:rsidP="00086B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каждое следующее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равильно выполненное задание, буду выставлять букву. Затем из этих букв постараемся составить слово, обозначающее название данного выражения и попробуем назвать тему нашего урока.</w:t>
      </w:r>
    </w:p>
    <w:p w:rsidR="00332AE3" w:rsidRPr="00F0339C" w:rsidRDefault="00332AE3" w:rsidP="00B55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ллективная работа.</w:t>
      </w:r>
    </w:p>
    <w:p w:rsidR="00086B3E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086B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0 уменьшить на 6 </w:t>
      </w:r>
      <w:r w:rsidR="00086B3E" w:rsidRPr="001241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</w:t>
      </w:r>
      <w:r w:rsidR="00086B3E" w:rsidRPr="0012414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14 е</w:t>
      </w:r>
      <w:r w:rsidR="00086B3E" w:rsidRPr="001241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)</w:t>
      </w:r>
    </w:p>
    <w:p w:rsidR="0012414B" w:rsidRPr="0012414B" w:rsidRDefault="0012414B" w:rsidP="00B5550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колько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9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ольше, чем 3? </w:t>
      </w:r>
      <w:r w:rsidRPr="0012414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16 н)</w:t>
      </w:r>
    </w:p>
    <w:p w:rsidR="0012414B" w:rsidRPr="0012414B" w:rsidRDefault="0012414B" w:rsidP="00B5550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Назовите число, в котором 2 дес.5 ед. </w:t>
      </w:r>
      <w:r w:rsidR="00C7717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(25 е</w:t>
      </w:r>
      <w:r w:rsidRPr="0012414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)</w:t>
      </w:r>
    </w:p>
    <w:p w:rsidR="0012414B" w:rsidRPr="0012414B" w:rsidRDefault="0012414B" w:rsidP="00B5550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4. Увеличить число 7 на 2 </w:t>
      </w:r>
      <w:r w:rsidRPr="0012414B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(9 в)</w:t>
      </w:r>
    </w:p>
    <w:p w:rsidR="0012414B" w:rsidRDefault="0012414B" w:rsidP="00B555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е число нужно прибавить к 2, чтобы получилось 9? </w:t>
      </w:r>
      <w:r w:rsidRPr="0012414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7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а</w:t>
      </w:r>
      <w:r w:rsidRPr="0012414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)</w:t>
      </w:r>
    </w:p>
    <w:p w:rsidR="0012414B" w:rsidRDefault="0012414B" w:rsidP="00B555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Саши 6 марок, у Ка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5 марок. А у Пети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олько, сколько у Саши и Ка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месте. Сколько марок у Пети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 </w:t>
      </w:r>
      <w:r w:rsidRPr="0012414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11 н)</w:t>
      </w:r>
    </w:p>
    <w:p w:rsidR="00332AE3" w:rsidRPr="0012414B" w:rsidRDefault="0012414B" w:rsidP="00B555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7. 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задумала число, прибавила к нему 8 и получила 10. Какое число я задумала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? </w:t>
      </w:r>
      <w:r w:rsidRPr="0012414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2</w:t>
      </w:r>
      <w:r w:rsidR="00332AE3" w:rsidRPr="0012414B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 у)</w:t>
      </w:r>
    </w:p>
    <w:p w:rsidR="00332AE3" w:rsidRPr="00C7717C" w:rsidRDefault="0012414B" w:rsidP="00B555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айти сумму чисел 16 и 4 </w:t>
      </w:r>
      <w:proofErr w:type="gramStart"/>
      <w:r w:rsidRPr="00C7717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( </w:t>
      </w:r>
      <w:proofErr w:type="gramEnd"/>
      <w:r w:rsidR="00C7717C" w:rsidRPr="00C7717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 xml:space="preserve">20 </w:t>
      </w:r>
      <w:r w:rsidR="00C7717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и</w:t>
      </w:r>
      <w:r w:rsidR="00332AE3" w:rsidRPr="00C7717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)</w:t>
      </w:r>
    </w:p>
    <w:p w:rsidR="00C7717C" w:rsidRDefault="00C7717C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9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У Юры 3 яблока, 2 апельсина, 4 банана. Сколько яблок у Юры. </w:t>
      </w:r>
    </w:p>
    <w:p w:rsidR="00332AE3" w:rsidRPr="00C7717C" w:rsidRDefault="00C7717C" w:rsidP="00B555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7717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(3 р</w:t>
      </w:r>
      <w:r w:rsidR="00332AE3" w:rsidRPr="00C7717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)</w:t>
      </w:r>
    </w:p>
    <w:p w:rsidR="00332AE3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(Выставляются </w:t>
      </w:r>
      <w:r w:rsidR="00C7717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числа с буквами.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)</w:t>
      </w:r>
    </w:p>
    <w:p w:rsidR="00F55060" w:rsidRPr="00F0339C" w:rsidRDefault="00F55060" w:rsidP="00F550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3. </w:t>
      </w: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ределение темы и цели урока</w:t>
      </w:r>
    </w:p>
    <w:p w:rsidR="00C7717C" w:rsidRDefault="00C7717C" w:rsidP="00B5550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-Чтобы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узнать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как называется неизвестное выражение, нужно расставить числа в порядке возрастания.</w:t>
      </w:r>
    </w:p>
    <w:p w:rsidR="00C7717C" w:rsidRDefault="00C7717C" w:rsidP="00B555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-Значит, какова же тема нашего сегодняшнего урока? </w:t>
      </w:r>
      <w:r w:rsidRPr="00C7717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Уравнение).</w:t>
      </w:r>
    </w:p>
    <w:p w:rsidR="00C7717C" w:rsidRDefault="00F55060" w:rsidP="00B5550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А сможете ли объяснить, что такое уравнение и как его решить?</w:t>
      </w:r>
    </w:p>
    <w:p w:rsidR="00332AE3" w:rsidRPr="00F55060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Тогда сейчас я предлагаю вам стать юными учеными - исследователями и всем вместе доказать, </w:t>
      </w:r>
      <w:r w:rsidRPr="00F5506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то же такое уравнение и что значит решить уравнение</w:t>
      </w:r>
      <w:r w:rsidRPr="00F5506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32AE3" w:rsidRPr="00F55060" w:rsidRDefault="00F55060" w:rsidP="00B555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</w:t>
      </w:r>
      <w:r w:rsidR="00332AE3" w:rsidRPr="00F550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кова цель нашего урока?</w:t>
      </w:r>
    </w:p>
    <w:p w:rsidR="00332AE3" w:rsidRPr="00F55060" w:rsidRDefault="00F55060" w:rsidP="00B5550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proofErr w:type="gramStart"/>
      <w:r w:rsidRPr="00F5506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(</w:t>
      </w:r>
      <w:r w:rsidR="00332AE3" w:rsidRPr="00F5506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Узнать что такое уравнение?</w:t>
      </w:r>
      <w:proofErr w:type="gramEnd"/>
    </w:p>
    <w:p w:rsidR="00332AE3" w:rsidRPr="00F55060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proofErr w:type="gramStart"/>
      <w:r w:rsidRPr="00F5506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Научиться решать их.</w:t>
      </w:r>
      <w:r w:rsidR="00F55060" w:rsidRPr="00F55060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)</w:t>
      </w:r>
      <w:proofErr w:type="gramEnd"/>
    </w:p>
    <w:p w:rsidR="00AE0657" w:rsidRDefault="00F55060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ом проверим, совпадет ли в</w:t>
      </w:r>
      <w:r w:rsidR="00AE065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ш вывод с правилом в учебнике.</w:t>
      </w:r>
    </w:p>
    <w:p w:rsidR="00332AE3" w:rsidRPr="00F0339C" w:rsidRDefault="00F55060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-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сначала перед исследованиями - минутка отдыха.</w:t>
      </w:r>
    </w:p>
    <w:p w:rsidR="00F55060" w:rsidRDefault="00F55060" w:rsidP="00B555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изминутка</w:t>
      </w:r>
      <w:proofErr w:type="spellEnd"/>
    </w:p>
    <w:p w:rsidR="00F55060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з, два – дружно встали,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уки прямо мы поставим.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ри, четыре – разведём,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ниматься мы начнём.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 пятки станем на носок,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право, влево посмотрели, 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носочки мы присели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как птички полетели.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 одной ноге стоим,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держаться так хотим.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уки кверху поднимаем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спокойно опускаем.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доело всем сидеть,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м охота повертеть 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рпусом туда-обратно.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полезно, и приятно!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 потом и головой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ласть покрутим мы с тобой.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 на место снова сели,</w:t>
      </w:r>
    </w:p>
    <w:p w:rsidR="00AE0657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нимаемся за дело.</w:t>
      </w:r>
    </w:p>
    <w:p w:rsidR="00AE0657" w:rsidRPr="00F55060" w:rsidRDefault="00AE0657" w:rsidP="00B5550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32AE3" w:rsidRPr="00F0339C" w:rsidRDefault="00F55060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  <w:r w:rsidR="00332AE3"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Открытие нового знания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Итак, начнем наши исследования? 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а)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смотрите, пожалуйста, еще раз на наши выражения 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записи выставляются на мониторе компьютера)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 скажите, на которую из них похоже наше уравнение? 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а пример с окошком, на буквенное выражение)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 Что нам говорит знак “ = ”</w:t>
      </w:r>
      <w:proofErr w:type="gramStart"/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венство)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) Но все ли числа в нем известны? (х + 4 = 12)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) Что неизвестно? 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ервое слагаемое)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) Чем оно обозначено? 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буквой)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) Кто знает, как называется эта буква</w:t>
      </w:r>
      <w:proofErr w:type="gramStart"/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кс)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авильно, это латинская буква Х.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) Если нам неизвестно число, то, что же нам надо сделать? 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узнать, найти это неизвестное число)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7) А как вы думаете, какое число можно вставить вместо Х, чтобы равенство стало верным? (8)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нашли число 8? 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к 4 + 8), (из 12 - 4)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Молодцы! Ребята, а знаете ли вы, что сейчас сделали? Сами решили уравнение! Как настоящие ученые-исследователи. - Давайте, попробуем теперь сделать вывод: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) 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равнение – это 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казываю на знак =, а дети дополняют)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это равенство,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торое содержит </w:t>
      </w:r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показываю на Х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известное число.</w:t>
      </w:r>
      <w:proofErr w:type="gramEnd"/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а мониторе компьютера выставляется запись:</w:t>
      </w:r>
      <w:proofErr w:type="gramEnd"/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Уравнение – это равенство, которое содержит неизвестное число».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). - Сейчас</w:t>
      </w:r>
      <w:r w:rsidR="00FE7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кроем  учебники на  страницу 76,</w:t>
      </w: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чтите правило.</w:t>
      </w:r>
      <w:r w:rsidR="00C62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пали </w:t>
      </w:r>
      <w:r w:rsidR="00FE7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и наши предположения?</w:t>
      </w:r>
    </w:p>
    <w:p w:rsidR="00332AE3" w:rsidRPr="00F0339C" w:rsidRDefault="00FE7DBD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далось ли вам выяснить, что такое уравнение? </w:t>
      </w:r>
      <w:r w:rsidR="00332AE3"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Да).</w:t>
      </w:r>
    </w:p>
    <w:p w:rsidR="00332AE3" w:rsidRDefault="00C62D5F" w:rsidP="00B555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чтите вслух, что же такое уравнение</w:t>
      </w:r>
      <w:proofErr w:type="gramStart"/>
      <w:r w:rsidR="00332AE3"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332AE3"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="00332AE3" w:rsidRPr="00F0339C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Читают).</w:t>
      </w:r>
    </w:p>
    <w:p w:rsidR="00C62D5F" w:rsidRDefault="00FE7DBD" w:rsidP="00B5550F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-</w:t>
      </w:r>
      <w:r w:rsidRPr="00FE7DBD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Что значит решить уравнение?</w:t>
      </w:r>
    </w:p>
    <w:p w:rsidR="00C62D5F" w:rsidRDefault="00C62D5F" w:rsidP="00B555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-</w:t>
      </w:r>
      <w:r w:rsidR="00FE7DBD" w:rsidRPr="00C62D5F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асскажите друг другу в своих парах.</w:t>
      </w:r>
      <w:r w:rsidRPr="00C62D5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ешить уравнение – значит найти неизвестное число, чтобы равенство было верным)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. </w:t>
      </w:r>
    </w:p>
    <w:p w:rsidR="00FE7DBD" w:rsidRDefault="00C62D5F" w:rsidP="00B5550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</w:pPr>
      <w:r w:rsidRPr="00C62D5F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- Как называется число, которое мы подставляем в уравнение вместо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х.</w:t>
      </w:r>
    </w:p>
    <w:p w:rsidR="00C62D5F" w:rsidRPr="00C62D5F" w:rsidRDefault="00C62D5F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62D5F" w:rsidRDefault="00C62D5F" w:rsidP="00B555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  <w:r w:rsidR="00DF16B7" w:rsidRPr="00F03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ервичное закрепление</w:t>
      </w:r>
    </w:p>
    <w:p w:rsidR="00DF16B7" w:rsidRPr="007A787C" w:rsidRDefault="007A787C" w:rsidP="007A7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78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- Сейчас будем учиться составлять уравнения и находить его корень.</w:t>
      </w:r>
    </w:p>
    <w:p w:rsidR="007A787C" w:rsidRDefault="007A787C" w:rsidP="007A7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дание 4.</w:t>
      </w:r>
    </w:p>
    <w:p w:rsidR="007A787C" w:rsidRDefault="007A787C" w:rsidP="007A7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итаем первое требование: Уменьшаемое равно 75, а вычитаемое неизвестно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х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Запиши разность.</w:t>
      </w:r>
    </w:p>
    <w:p w:rsidR="007A787C" w:rsidRDefault="007A787C" w:rsidP="007A7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таем второе задание. Записываем на доске.</w:t>
      </w:r>
    </w:p>
    <w:p w:rsidR="007A787C" w:rsidRDefault="007A787C" w:rsidP="007A7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. Задание 5.</w:t>
      </w:r>
    </w:p>
    <w:p w:rsidR="007A787C" w:rsidRPr="007A787C" w:rsidRDefault="007A787C" w:rsidP="007A787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ащиеся выполняют задание самостоятельно. </w:t>
      </w:r>
      <w:r w:rsidRPr="007A787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(Устная проверка)</w:t>
      </w:r>
    </w:p>
    <w:p w:rsidR="00DF16B7" w:rsidRPr="00F0339C" w:rsidRDefault="00DF16B7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F16B7" w:rsidRPr="00F0339C" w:rsidRDefault="00072868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тог урока</w:t>
      </w:r>
    </w:p>
    <w:p w:rsidR="00DF16B7" w:rsidRPr="00F0339C" w:rsidRDefault="00DF16B7" w:rsidP="00B55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033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ую цель ставили? Достигли цели?</w:t>
      </w:r>
    </w:p>
    <w:p w:rsidR="00332AE3" w:rsidRPr="00F0339C" w:rsidRDefault="00332AE3" w:rsidP="00B555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sectPr w:rsidR="00332AE3" w:rsidRPr="00F0339C" w:rsidSect="002B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C0"/>
    <w:multiLevelType w:val="hybridMultilevel"/>
    <w:tmpl w:val="3B8A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40BF6"/>
    <w:multiLevelType w:val="hybridMultilevel"/>
    <w:tmpl w:val="AF561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A71B6"/>
    <w:multiLevelType w:val="hybridMultilevel"/>
    <w:tmpl w:val="8E5C09FC"/>
    <w:lvl w:ilvl="0" w:tplc="CE2C1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A729C"/>
    <w:multiLevelType w:val="hybridMultilevel"/>
    <w:tmpl w:val="E108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A7381"/>
    <w:rsid w:val="00072868"/>
    <w:rsid w:val="00086B3E"/>
    <w:rsid w:val="000D4618"/>
    <w:rsid w:val="0012414B"/>
    <w:rsid w:val="001F29C9"/>
    <w:rsid w:val="002A7381"/>
    <w:rsid w:val="002B2F1B"/>
    <w:rsid w:val="00332AE3"/>
    <w:rsid w:val="00434897"/>
    <w:rsid w:val="00730EB4"/>
    <w:rsid w:val="007A3BB7"/>
    <w:rsid w:val="007A787C"/>
    <w:rsid w:val="00843B71"/>
    <w:rsid w:val="00936187"/>
    <w:rsid w:val="00A4136C"/>
    <w:rsid w:val="00AE0657"/>
    <w:rsid w:val="00B5550F"/>
    <w:rsid w:val="00C62D5F"/>
    <w:rsid w:val="00C7717C"/>
    <w:rsid w:val="00DF16B7"/>
    <w:rsid w:val="00F0339C"/>
    <w:rsid w:val="00F55060"/>
    <w:rsid w:val="00FE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1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1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FC0-BD2B-40C5-8645-D60425B7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Олег</cp:lastModifiedBy>
  <cp:revision>7</cp:revision>
  <dcterms:created xsi:type="dcterms:W3CDTF">2013-03-18T14:58:00Z</dcterms:created>
  <dcterms:modified xsi:type="dcterms:W3CDTF">2014-10-15T13:39:00Z</dcterms:modified>
</cp:coreProperties>
</file>